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A1" w:rsidRDefault="003D4F26" w:rsidP="00803AA1">
      <w:pPr>
        <w:tabs>
          <w:tab w:val="left" w:pos="990"/>
          <w:tab w:val="left" w:pos="3945"/>
        </w:tabs>
      </w:pPr>
      <w:r>
        <w:tab/>
      </w:r>
      <w:r w:rsidR="00803AA1">
        <w:tab/>
      </w: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</w:p>
    <w:p w:rsidR="00803AA1" w:rsidRDefault="00803AA1" w:rsidP="00803AA1">
      <w:pPr>
        <w:tabs>
          <w:tab w:val="left" w:pos="990"/>
          <w:tab w:val="left" w:pos="3945"/>
        </w:tabs>
      </w:pPr>
      <w:bookmarkStart w:id="0" w:name="_GoBack"/>
      <w:bookmarkEnd w:id="0"/>
    </w:p>
    <w:p w:rsidR="00803AA1" w:rsidRDefault="00803AA1" w:rsidP="00803AA1">
      <w:pPr>
        <w:tabs>
          <w:tab w:val="left" w:pos="990"/>
          <w:tab w:val="left" w:pos="3945"/>
        </w:tabs>
      </w:pPr>
    </w:p>
    <w:p w:rsidR="00555F3F" w:rsidRDefault="00555F3F" w:rsidP="00803AA1">
      <w:pPr>
        <w:tabs>
          <w:tab w:val="left" w:pos="990"/>
          <w:tab w:val="left" w:pos="3945"/>
        </w:tabs>
      </w:pPr>
    </w:p>
    <w:p w:rsidR="00555F3F" w:rsidRDefault="00555F3F"/>
    <w:p w:rsidR="00803AA1" w:rsidRDefault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Pr="00803AA1" w:rsidRDefault="00803AA1" w:rsidP="00803AA1"/>
    <w:p w:rsidR="00803AA1" w:rsidRDefault="00803AA1" w:rsidP="00803AA1"/>
    <w:p w:rsidR="00555F3F" w:rsidRDefault="00555F3F" w:rsidP="00803AA1">
      <w:pPr>
        <w:ind w:firstLine="720"/>
      </w:pPr>
    </w:p>
    <w:p w:rsidR="00803AA1" w:rsidRDefault="00803AA1" w:rsidP="00803AA1">
      <w:pPr>
        <w:ind w:firstLine="720"/>
      </w:pPr>
    </w:p>
    <w:p w:rsidR="00803AA1" w:rsidRDefault="00803AA1" w:rsidP="00803AA1">
      <w:pPr>
        <w:ind w:firstLine="720"/>
      </w:pPr>
    </w:p>
    <w:p w:rsidR="00803AA1" w:rsidRDefault="00803AA1" w:rsidP="00803AA1">
      <w:pPr>
        <w:ind w:firstLine="720"/>
      </w:pPr>
    </w:p>
    <w:sectPr w:rsidR="00803AA1" w:rsidSect="00803AA1">
      <w:footerReference w:type="default" r:id="rId7"/>
      <w:headerReference w:type="first" r:id="rId8"/>
      <w:footerReference w:type="first" r:id="rId9"/>
      <w:pgSz w:w="12240" w:h="15840"/>
      <w:pgMar w:top="28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3F" w:rsidRDefault="00555F3F" w:rsidP="00555F3F">
      <w:pPr>
        <w:spacing w:after="0" w:line="240" w:lineRule="auto"/>
      </w:pPr>
      <w:r>
        <w:separator/>
      </w:r>
    </w:p>
  </w:endnote>
  <w:endnote w:type="continuationSeparator" w:id="0">
    <w:p w:rsidR="00555F3F" w:rsidRDefault="00555F3F" w:rsidP="0055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26" w:rsidRPr="003D4F26" w:rsidRDefault="00803AA1" w:rsidP="003D4F2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E873C3" wp14:editId="3DADD004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4100" cy="895350"/>
          <wp:effectExtent l="0" t="0" r="0" b="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A1" w:rsidRDefault="00E8350F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16224</wp:posOffset>
          </wp:positionH>
          <wp:positionV relativeFrom="paragraph">
            <wp:posOffset>-389901</wp:posOffset>
          </wp:positionV>
          <wp:extent cx="7783196" cy="1008656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U Letterhead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556" cy="101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3F" w:rsidRDefault="00555F3F" w:rsidP="00555F3F">
      <w:pPr>
        <w:spacing w:after="0" w:line="240" w:lineRule="auto"/>
      </w:pPr>
      <w:r>
        <w:separator/>
      </w:r>
    </w:p>
  </w:footnote>
  <w:footnote w:type="continuationSeparator" w:id="0">
    <w:p w:rsidR="00555F3F" w:rsidRDefault="00555F3F" w:rsidP="0055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A1" w:rsidRDefault="00E8350F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70848</wp:posOffset>
          </wp:positionV>
          <wp:extent cx="7785410" cy="17059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 Letterhead_W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08" cy="172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3F"/>
    <w:rsid w:val="003D4F26"/>
    <w:rsid w:val="00555F3F"/>
    <w:rsid w:val="006B2832"/>
    <w:rsid w:val="007C4DAB"/>
    <w:rsid w:val="00803AA1"/>
    <w:rsid w:val="00BC6004"/>
    <w:rsid w:val="00C06F60"/>
    <w:rsid w:val="00E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E6390D8-A735-4A82-9AE9-1B7C55D6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3F"/>
  </w:style>
  <w:style w:type="paragraph" w:styleId="Footer">
    <w:name w:val="footer"/>
    <w:basedOn w:val="Normal"/>
    <w:link w:val="FooterChar"/>
    <w:uiPriority w:val="99"/>
    <w:unhideWhenUsed/>
    <w:rsid w:val="0055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33AA-8DF6-4804-A6A5-C63492F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Christian Universit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sey Sablan</dc:creator>
  <cp:keywords/>
  <dc:description/>
  <cp:lastModifiedBy>Quinsey Sablan</cp:lastModifiedBy>
  <cp:revision>2</cp:revision>
  <dcterms:created xsi:type="dcterms:W3CDTF">2019-07-10T22:01:00Z</dcterms:created>
  <dcterms:modified xsi:type="dcterms:W3CDTF">2019-07-10T22:01:00Z</dcterms:modified>
</cp:coreProperties>
</file>